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bookmarkStart w:id="0" w:name="_GoBack"/>
      <w:bookmarkEnd w:id="0"/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B65196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инистерство финансов ЧР</w:t>
      </w:r>
    </w:p>
    <w:p w:rsidR="00943DA6" w:rsidRDefault="00281A0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48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1C6992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сентябрь</w:t>
      </w:r>
      <w:r w:rsidR="00E74E32">
        <w:rPr>
          <w:rFonts w:cs="Times New Roman"/>
          <w:spacing w:val="20"/>
          <w:sz w:val="24"/>
          <w:szCs w:val="28"/>
          <w:vertAlign w:val="subscript"/>
        </w:rPr>
        <w:t xml:space="preserve"> 2021</w:t>
      </w:r>
    </w:p>
    <w:p w:rsidR="001457AF" w:rsidRPr="00E1279A" w:rsidRDefault="00281A0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8A1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F0685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A1B9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F1FB6" w:rsidP="00F0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685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CB6A3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FF1FB6" w:rsidP="00F0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6853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F1FB6" w:rsidP="00FD6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6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9A1B9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FF1FB6" w:rsidP="00FD6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64DD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F0685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F0685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046D" w:rsidRPr="00C27751" w:rsidRDefault="00F06853" w:rsidP="000C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помощи в получении кредита</w:t>
            </w:r>
            <w:r w:rsidR="00CB6A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7751" w:rsidRPr="00C27751" w:rsidRDefault="00CB6A3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4748C9" w:rsidRDefault="00C27751" w:rsidP="003643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9875DA" w:rsidRDefault="00C27751" w:rsidP="00AD1E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AD1E43" w:rsidRDefault="00C27751" w:rsidP="00DA1E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A7" w:rsidRDefault="008450A7" w:rsidP="00C27751">
      <w:pPr>
        <w:spacing w:after="0" w:line="240" w:lineRule="auto"/>
      </w:pPr>
      <w:r>
        <w:separator/>
      </w:r>
    </w:p>
  </w:endnote>
  <w:endnote w:type="continuationSeparator" w:id="0">
    <w:p w:rsidR="008450A7" w:rsidRDefault="008450A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A7" w:rsidRDefault="008450A7" w:rsidP="00C27751">
      <w:pPr>
        <w:spacing w:after="0" w:line="240" w:lineRule="auto"/>
      </w:pPr>
      <w:r>
        <w:separator/>
      </w:r>
    </w:p>
  </w:footnote>
  <w:footnote w:type="continuationSeparator" w:id="0">
    <w:p w:rsidR="008450A7" w:rsidRDefault="008450A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C48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6FA8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209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6C0F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6F7C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E5D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5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9A0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08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4E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54F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541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992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BD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692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AE7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550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8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0FE8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0B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6E1D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663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77C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A61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28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224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868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DF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DD7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75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B5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8C9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CC1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1E"/>
    <w:rsid w:val="004D1AAC"/>
    <w:rsid w:val="004D1FE1"/>
    <w:rsid w:val="004D2732"/>
    <w:rsid w:val="004D2752"/>
    <w:rsid w:val="004D27D0"/>
    <w:rsid w:val="004D2A5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DF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4C9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A5F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B3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1D3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0E20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14"/>
    <w:rsid w:val="00593F7D"/>
    <w:rsid w:val="00593FCF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834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A7B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751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B5A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78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77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512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BE3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8A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284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0C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E27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65BD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1F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D96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4F3"/>
    <w:rsid w:val="00803553"/>
    <w:rsid w:val="00803659"/>
    <w:rsid w:val="008039E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0A7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E18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67DF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0D29"/>
    <w:rsid w:val="0087126E"/>
    <w:rsid w:val="00871C40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257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53C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B38"/>
    <w:rsid w:val="008A2CD8"/>
    <w:rsid w:val="008A2F3B"/>
    <w:rsid w:val="008A306F"/>
    <w:rsid w:val="008A343C"/>
    <w:rsid w:val="008A37CE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1E28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08F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A55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5DA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B9D"/>
    <w:rsid w:val="009A1F37"/>
    <w:rsid w:val="009A2026"/>
    <w:rsid w:val="009A2778"/>
    <w:rsid w:val="009A2D48"/>
    <w:rsid w:val="009A3088"/>
    <w:rsid w:val="009A35E4"/>
    <w:rsid w:val="009A36B1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8F8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92D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1FB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10F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190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6881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0F5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65A"/>
    <w:rsid w:val="00A50CB4"/>
    <w:rsid w:val="00A51225"/>
    <w:rsid w:val="00A51312"/>
    <w:rsid w:val="00A51809"/>
    <w:rsid w:val="00A51898"/>
    <w:rsid w:val="00A519A9"/>
    <w:rsid w:val="00A51BDD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698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67DFA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0EF"/>
    <w:rsid w:val="00AB4503"/>
    <w:rsid w:val="00AB477E"/>
    <w:rsid w:val="00AB4B06"/>
    <w:rsid w:val="00AB4F7E"/>
    <w:rsid w:val="00AB5071"/>
    <w:rsid w:val="00AB5158"/>
    <w:rsid w:val="00AB5806"/>
    <w:rsid w:val="00AB5C75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1E43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7D3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4FA6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196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4BA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4DB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01C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46D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6A30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3F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216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0FCD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B09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2E62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6DA3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1EE8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D08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CF0"/>
    <w:rsid w:val="00DE5D7B"/>
    <w:rsid w:val="00DE60AF"/>
    <w:rsid w:val="00DE6625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D4C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37F7A"/>
    <w:rsid w:val="00E40852"/>
    <w:rsid w:val="00E40CAA"/>
    <w:rsid w:val="00E40DA5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4E32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4FF3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881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A7F85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3D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8F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853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53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20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2BA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4DD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C16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1FB6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BB2-3CDC-483E-BAEA-3BF47EB4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Элиза Мансуровна Магомадова</cp:lastModifiedBy>
  <cp:revision>2</cp:revision>
  <cp:lastPrinted>2020-07-29T07:27:00Z</cp:lastPrinted>
  <dcterms:created xsi:type="dcterms:W3CDTF">2021-10-25T12:21:00Z</dcterms:created>
  <dcterms:modified xsi:type="dcterms:W3CDTF">2021-10-25T12:21:00Z</dcterms:modified>
</cp:coreProperties>
</file>